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BAD41" w14:textId="77777777" w:rsidR="001A6A27" w:rsidRPr="001922B2" w:rsidRDefault="001A6A27" w:rsidP="001A6A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b/>
          <w:sz w:val="28"/>
          <w:szCs w:val="28"/>
        </w:rPr>
        <w:t>Рекомендации по планированию социально-педагогической и воспитательной работы куратора на конец августа - сентябрь 2021 года.</w:t>
      </w:r>
    </w:p>
    <w:p w14:paraId="6AD255C7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1. Планирование работы учебной группы на сентябрь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2B2">
        <w:rPr>
          <w:rFonts w:ascii="Times New Roman" w:hAnsi="Times New Roman" w:cs="Times New Roman"/>
          <w:sz w:val="28"/>
          <w:szCs w:val="28"/>
        </w:rPr>
        <w:t>г., сдача плана  01.09.21 года.</w:t>
      </w:r>
    </w:p>
    <w:p w14:paraId="223191DB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2. Дежурство учебных групп по колледжу:</w:t>
      </w:r>
    </w:p>
    <w:p w14:paraId="62B53B06" w14:textId="77777777" w:rsidR="001A6A27" w:rsidRPr="001922B2" w:rsidRDefault="001A6A27" w:rsidP="001A6A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                   01.09. - 03.09.21 г.- гр. 35, </w:t>
      </w:r>
      <w:proofErr w:type="spellStart"/>
      <w:r w:rsidRPr="001922B2">
        <w:rPr>
          <w:rFonts w:ascii="Times New Roman" w:hAnsi="Times New Roman" w:cs="Times New Roman"/>
          <w:sz w:val="28"/>
          <w:szCs w:val="28"/>
        </w:rPr>
        <w:t>Сокирко</w:t>
      </w:r>
      <w:proofErr w:type="spellEnd"/>
      <w:r w:rsidRPr="001922B2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5DA6456C" w14:textId="77777777" w:rsidR="001A6A27" w:rsidRPr="001922B2" w:rsidRDefault="001A6A27" w:rsidP="001A6A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                   06.09. - 10.09.21 г.- гр. 34, Нечаев И.В.</w:t>
      </w:r>
    </w:p>
    <w:p w14:paraId="4EC21DD2" w14:textId="77777777" w:rsidR="001A6A27" w:rsidRPr="001922B2" w:rsidRDefault="001A6A27" w:rsidP="001A6A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                   13.09. - 17.09.21 г.- гр. 33,  </w:t>
      </w:r>
      <w:proofErr w:type="spellStart"/>
      <w:r w:rsidRPr="001922B2">
        <w:rPr>
          <w:rFonts w:ascii="Times New Roman" w:hAnsi="Times New Roman" w:cs="Times New Roman"/>
          <w:sz w:val="28"/>
          <w:szCs w:val="28"/>
        </w:rPr>
        <w:t>Назина</w:t>
      </w:r>
      <w:proofErr w:type="spellEnd"/>
      <w:r w:rsidRPr="001922B2"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07FED61D" w14:textId="77777777" w:rsidR="001A6A27" w:rsidRPr="001922B2" w:rsidRDefault="001A6A27" w:rsidP="001A6A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                   20.09. – 24.09.21 г.- гр. 31, Алексеева Р.А.</w:t>
      </w:r>
    </w:p>
    <w:p w14:paraId="5668BB53" w14:textId="77777777" w:rsidR="001A6A27" w:rsidRPr="001922B2" w:rsidRDefault="001A6A27" w:rsidP="001A6A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                   27.09. – 01.10.21 г. – гр.25, </w:t>
      </w:r>
      <w:proofErr w:type="spellStart"/>
      <w:r w:rsidRPr="001922B2">
        <w:rPr>
          <w:rFonts w:ascii="Times New Roman" w:hAnsi="Times New Roman" w:cs="Times New Roman"/>
          <w:sz w:val="28"/>
          <w:szCs w:val="28"/>
        </w:rPr>
        <w:t>Балинкевич</w:t>
      </w:r>
      <w:proofErr w:type="spellEnd"/>
      <w:r w:rsidRPr="001922B2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0AE7401D" w14:textId="77777777" w:rsidR="001A6A27" w:rsidRPr="001922B2" w:rsidRDefault="001A6A27" w:rsidP="001A6A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                   04.10. – 08.10.21 г. – гр.24, Юрина Н.А.</w:t>
      </w:r>
    </w:p>
    <w:p w14:paraId="64934DA8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3. Педагогический совет 31 августа 2021 года.</w:t>
      </w:r>
    </w:p>
    <w:p w14:paraId="02171DEC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4. Заселение студентов в общежитие 30 и 31 августа.</w:t>
      </w:r>
    </w:p>
    <w:p w14:paraId="4BE38BD3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5. Знакомство с вновь поступившими студентами, изучение  личных дел (кураторы 1 курса).</w:t>
      </w:r>
    </w:p>
    <w:p w14:paraId="7377F41E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6. День Знаний 1 сентября 2021 года для студентов 1 курса, подготовка поздравлений (ответственная группа 35,  Нечаева Л.Н., Алексеева Р.А.). </w:t>
      </w:r>
    </w:p>
    <w:p w14:paraId="5BDD2B44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7. Классный час 1 сентября 2021 года о единых требованиях, об организации учебно-воспитательного процесса в колледже.</w:t>
      </w:r>
    </w:p>
    <w:p w14:paraId="4ED1C005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8. Выдача и продление студенческих билетов, пропусков в общежитие, выдача справок, подтверждающих статус студентов ЗФЭК. </w:t>
      </w:r>
    </w:p>
    <w:p w14:paraId="5FC0645E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9. Выбрать актив учебной группы на новый учебный год в течение первой недели.</w:t>
      </w:r>
    </w:p>
    <w:p w14:paraId="72D76135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10. Классные часы  (изучить или напомнить правила внутреннего распорядка, ознакомить и осуществлять работу по гигиеническому воспитанию и мерам профилактики </w:t>
      </w:r>
      <w:r w:rsidRPr="001922B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922B2">
        <w:rPr>
          <w:rFonts w:ascii="Times New Roman" w:hAnsi="Times New Roman" w:cs="Times New Roman"/>
          <w:sz w:val="28"/>
          <w:szCs w:val="28"/>
        </w:rPr>
        <w:t xml:space="preserve"> – 19, соблюдению правил личной гигиены и нацелить на их соблюдение, проводить работу по плану куратора).</w:t>
      </w:r>
    </w:p>
    <w:p w14:paraId="4BB92025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11. В течение первой недели выяснить, кто живет в общежитии, у родственников или на частной квартире. </w:t>
      </w:r>
    </w:p>
    <w:p w14:paraId="181308E1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12. Кураторам 1 курса и группы 23 выявить тех студентов, кто не отработал летнюю  практику, нацелить их на отработку. Информацию об отработках можно получить у зав. библиотекой  </w:t>
      </w:r>
      <w:proofErr w:type="spellStart"/>
      <w:r w:rsidRPr="001922B2">
        <w:rPr>
          <w:rFonts w:ascii="Times New Roman" w:hAnsi="Times New Roman" w:cs="Times New Roman"/>
          <w:sz w:val="28"/>
          <w:szCs w:val="28"/>
        </w:rPr>
        <w:t>Мушамбадзе</w:t>
      </w:r>
      <w:proofErr w:type="spellEnd"/>
      <w:r w:rsidRPr="001922B2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2D48669F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13. Установить связь с родителями, опекунами или родственниками.</w:t>
      </w:r>
    </w:p>
    <w:p w14:paraId="4D95B528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14. Общее собрание проживающих в общежитии 01.09.2021 года.</w:t>
      </w:r>
    </w:p>
    <w:p w14:paraId="03539FBE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15.  Заседание Совета общежития 02.09.2021 года (воспитатель).</w:t>
      </w:r>
    </w:p>
    <w:p w14:paraId="3A23F831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16. До 8 сентября кураторам учебных групп посетить студентов, проживающих в  общежитии, провести беседу с воспитателями, комендантом, проверить обустройство  студентов, санитарное  состояние комнат и  самоподготовку </w:t>
      </w:r>
      <w:r w:rsidRPr="001922B2">
        <w:rPr>
          <w:rFonts w:ascii="Times New Roman" w:hAnsi="Times New Roman" w:cs="Times New Roman"/>
          <w:sz w:val="28"/>
          <w:szCs w:val="28"/>
        </w:rPr>
        <w:lastRenderedPageBreak/>
        <w:t>студентов. Сделать запись в журнале у Алексеевой Р.А. о посещении общежития.</w:t>
      </w:r>
    </w:p>
    <w:p w14:paraId="10F5442D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17. Кураторам организовать дежурство в аудитории, осуществлять ежедневный контроль  уборки  закрепленной аудитории.</w:t>
      </w:r>
    </w:p>
    <w:p w14:paraId="2C452AB2" w14:textId="77777777" w:rsidR="001A6A27" w:rsidRPr="001922B2" w:rsidRDefault="001A6A27" w:rsidP="001A6A27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. </w:t>
      </w:r>
      <w:r w:rsidRPr="001922B2">
        <w:rPr>
          <w:rFonts w:ascii="Times New Roman" w:hAnsi="Times New Roman" w:cs="Times New Roman"/>
          <w:sz w:val="28"/>
          <w:szCs w:val="28"/>
        </w:rPr>
        <w:t xml:space="preserve">Беседа со студентами 1 курса инспектора полиции Наумовой О.А. на тему </w:t>
      </w:r>
      <w:r>
        <w:rPr>
          <w:rFonts w:ascii="Times New Roman" w:hAnsi="Times New Roman" w:cs="Times New Roman"/>
          <w:sz w:val="28"/>
          <w:szCs w:val="28"/>
        </w:rPr>
        <w:t xml:space="preserve">     «О правонарушениях нес</w:t>
      </w:r>
      <w:r w:rsidRPr="001922B2">
        <w:rPr>
          <w:rFonts w:ascii="Times New Roman" w:hAnsi="Times New Roman" w:cs="Times New Roman"/>
          <w:sz w:val="28"/>
          <w:szCs w:val="28"/>
        </w:rPr>
        <w:t>овершеннолетних и их ответствен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2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92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2021 г.</w:t>
      </w:r>
      <w:r w:rsidRPr="001922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3B8EA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922B2">
        <w:rPr>
          <w:rFonts w:ascii="Times New Roman" w:hAnsi="Times New Roman" w:cs="Times New Roman"/>
          <w:sz w:val="28"/>
          <w:szCs w:val="28"/>
        </w:rPr>
        <w:t>. Назначение студентов 1 курса на академическую  стипендию до 10.09.2021 года, а  на социальную – до 24.09.2021 года (бюджетный контингент). Для получения информации о социальной стипендии, студентов, имеющих определенный социальный статус (кроме сирот и инвалидов, так как они назначаются на социальную стипендию автоматически), пригласить к зам. директора по УВР Алексеевой Р.А.</w:t>
      </w:r>
    </w:p>
    <w:p w14:paraId="7C59E96E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922B2">
        <w:rPr>
          <w:rFonts w:ascii="Times New Roman" w:hAnsi="Times New Roman" w:cs="Times New Roman"/>
          <w:sz w:val="28"/>
          <w:szCs w:val="28"/>
        </w:rPr>
        <w:t xml:space="preserve">. </w:t>
      </w:r>
      <w:r w:rsidRPr="001922B2">
        <w:rPr>
          <w:rFonts w:ascii="Times New Roman" w:hAnsi="Times New Roman"/>
          <w:sz w:val="28"/>
          <w:szCs w:val="28"/>
        </w:rPr>
        <w:t xml:space="preserve">Экскурсия в </w:t>
      </w:r>
      <w:proofErr w:type="spellStart"/>
      <w:r w:rsidRPr="001922B2">
        <w:rPr>
          <w:rFonts w:ascii="Times New Roman" w:hAnsi="Times New Roman"/>
          <w:sz w:val="28"/>
          <w:szCs w:val="28"/>
        </w:rPr>
        <w:t>Саввино-Сторожевский</w:t>
      </w:r>
      <w:proofErr w:type="spellEnd"/>
      <w:r w:rsidRPr="001922B2">
        <w:rPr>
          <w:rFonts w:ascii="Times New Roman" w:hAnsi="Times New Roman"/>
          <w:sz w:val="28"/>
          <w:szCs w:val="28"/>
        </w:rPr>
        <w:t xml:space="preserve"> монастырь для групп 11, 14, 15, 16, 23, ответственные - Алексеева Р.А., Нечаев И.В. (дата уточняется).</w:t>
      </w:r>
    </w:p>
    <w:p w14:paraId="205D2E0E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1922B2">
        <w:rPr>
          <w:rFonts w:ascii="Times New Roman" w:hAnsi="Times New Roman"/>
          <w:sz w:val="28"/>
          <w:szCs w:val="28"/>
        </w:rPr>
        <w:t xml:space="preserve">Начать подготовку к концерту, посвященного Дню Учителя (ответственная группа 33, </w:t>
      </w:r>
      <w:proofErr w:type="spellStart"/>
      <w:r w:rsidRPr="001922B2">
        <w:rPr>
          <w:rFonts w:ascii="Times New Roman" w:hAnsi="Times New Roman"/>
          <w:sz w:val="28"/>
          <w:szCs w:val="28"/>
        </w:rPr>
        <w:t>Назина</w:t>
      </w:r>
      <w:proofErr w:type="spellEnd"/>
      <w:r w:rsidRPr="001922B2">
        <w:rPr>
          <w:rFonts w:ascii="Times New Roman" w:hAnsi="Times New Roman"/>
          <w:sz w:val="28"/>
          <w:szCs w:val="28"/>
        </w:rPr>
        <w:t xml:space="preserve"> Т.А.)</w:t>
      </w:r>
      <w:r>
        <w:rPr>
          <w:rFonts w:ascii="Times New Roman" w:hAnsi="Times New Roman"/>
          <w:sz w:val="28"/>
          <w:szCs w:val="28"/>
        </w:rPr>
        <w:t>.</w:t>
      </w:r>
      <w:r w:rsidRPr="001922B2">
        <w:rPr>
          <w:rFonts w:ascii="Times New Roman" w:hAnsi="Times New Roman"/>
          <w:sz w:val="28"/>
          <w:szCs w:val="28"/>
        </w:rPr>
        <w:t xml:space="preserve"> Дата проведения – 05.10.2021 г</w:t>
      </w:r>
      <w:r>
        <w:rPr>
          <w:rFonts w:ascii="Times New Roman" w:hAnsi="Times New Roman"/>
          <w:sz w:val="28"/>
          <w:szCs w:val="28"/>
        </w:rPr>
        <w:t>ода</w:t>
      </w:r>
      <w:r w:rsidRPr="001922B2">
        <w:rPr>
          <w:rFonts w:ascii="Times New Roman" w:hAnsi="Times New Roman"/>
          <w:sz w:val="28"/>
          <w:szCs w:val="28"/>
        </w:rPr>
        <w:t xml:space="preserve">. </w:t>
      </w:r>
    </w:p>
    <w:p w14:paraId="31BC83C3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1922B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общего и </w:t>
      </w:r>
      <w:r w:rsidRPr="001922B2">
        <w:rPr>
          <w:rFonts w:ascii="Times New Roman" w:hAnsi="Times New Roman" w:cs="Times New Roman"/>
          <w:sz w:val="28"/>
          <w:szCs w:val="28"/>
        </w:rPr>
        <w:t xml:space="preserve">группового родительского собрания  на 1 курсе (в течение сентября 2021 года), ответственные кураторы 1 курса, Алексеева Р.А. </w:t>
      </w:r>
    </w:p>
    <w:p w14:paraId="28179DEB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1922B2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общего и </w:t>
      </w:r>
      <w:r w:rsidRPr="001922B2">
        <w:rPr>
          <w:rFonts w:ascii="Times New Roman" w:hAnsi="Times New Roman" w:cs="Times New Roman"/>
          <w:sz w:val="28"/>
          <w:szCs w:val="28"/>
        </w:rPr>
        <w:t xml:space="preserve">группового родительского собрания на 2 курсе (в течение сентября 2021 года), ответственные кураторы 2 курса, Алексеева Р.А. </w:t>
      </w:r>
    </w:p>
    <w:p w14:paraId="2D11FE30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1922B2">
        <w:rPr>
          <w:rFonts w:ascii="Times New Roman" w:hAnsi="Times New Roman" w:cs="Times New Roman"/>
          <w:sz w:val="28"/>
          <w:szCs w:val="28"/>
        </w:rPr>
        <w:t xml:space="preserve">. Организация группового родительского собрания на  3 курсе – в течение сентября 2021 года, ответственные кураторы 3 курса, Алексеева Р.А. </w:t>
      </w:r>
    </w:p>
    <w:p w14:paraId="26514BA9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922B2">
        <w:rPr>
          <w:rFonts w:ascii="Times New Roman" w:hAnsi="Times New Roman" w:cs="Times New Roman"/>
          <w:sz w:val="28"/>
          <w:szCs w:val="28"/>
        </w:rPr>
        <w:t>. Работа тренажерного зала по графику, ответственный Нечаев И.В.</w:t>
      </w:r>
    </w:p>
    <w:p w14:paraId="17D04C2B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1922B2">
        <w:rPr>
          <w:rFonts w:ascii="Times New Roman" w:hAnsi="Times New Roman" w:cs="Times New Roman"/>
          <w:sz w:val="28"/>
          <w:szCs w:val="28"/>
        </w:rPr>
        <w:t xml:space="preserve">. Сделать запись в дневнике куратора о проделанной работе. </w:t>
      </w:r>
    </w:p>
    <w:p w14:paraId="2D06C2D2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6CCAC7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</w:t>
      </w:r>
      <w:r w:rsidRPr="001922B2">
        <w:rPr>
          <w:rFonts w:ascii="Times New Roman" w:hAnsi="Times New Roman" w:cs="Times New Roman"/>
          <w:sz w:val="28"/>
          <w:szCs w:val="28"/>
        </w:rPr>
        <w:t>Алексеева</w:t>
      </w:r>
      <w:proofErr w:type="spellEnd"/>
      <w:r w:rsidRPr="001922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C21FD" w14:textId="77777777" w:rsidR="001A6A27" w:rsidRPr="001922B2" w:rsidRDefault="001A6A27" w:rsidP="001A6A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A0BDC1" w14:textId="77777777" w:rsidR="001A6A27" w:rsidRPr="001922B2" w:rsidRDefault="001A6A27" w:rsidP="001A6A27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9C5C98" w14:textId="77777777" w:rsidR="001A6A27" w:rsidRPr="001922B2" w:rsidRDefault="001A6A27" w:rsidP="001A6A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91800" w14:textId="77777777" w:rsidR="001A6A27" w:rsidRDefault="001A6A27" w:rsidP="001A6A27">
      <w:pPr>
        <w:pStyle w:val="a4"/>
        <w:jc w:val="center"/>
        <w:rPr>
          <w:rFonts w:ascii="Times New Roman" w:hAnsi="Times New Roman" w:cs="Times New Roman"/>
          <w:b/>
        </w:rPr>
      </w:pPr>
    </w:p>
    <w:p w14:paraId="5B3A773D" w14:textId="77777777" w:rsidR="001A6A27" w:rsidRDefault="001A6A27" w:rsidP="001A6A27">
      <w:pPr>
        <w:pStyle w:val="a4"/>
        <w:jc w:val="center"/>
        <w:rPr>
          <w:rFonts w:ascii="Times New Roman" w:hAnsi="Times New Roman" w:cs="Times New Roman"/>
          <w:b/>
        </w:rPr>
      </w:pPr>
    </w:p>
    <w:p w14:paraId="6CFD44B0" w14:textId="77777777" w:rsidR="001A6A27" w:rsidRDefault="001A6A27" w:rsidP="001A6A27">
      <w:pPr>
        <w:pStyle w:val="a4"/>
        <w:jc w:val="center"/>
        <w:rPr>
          <w:rFonts w:ascii="Times New Roman" w:hAnsi="Times New Roman" w:cs="Times New Roman"/>
          <w:b/>
        </w:rPr>
      </w:pPr>
    </w:p>
    <w:p w14:paraId="4B40F27F" w14:textId="77777777" w:rsidR="001A6A27" w:rsidRDefault="001A6A27" w:rsidP="001A6A27">
      <w:pPr>
        <w:pStyle w:val="a4"/>
        <w:jc w:val="center"/>
        <w:rPr>
          <w:rFonts w:ascii="Times New Roman" w:hAnsi="Times New Roman" w:cs="Times New Roman"/>
          <w:b/>
        </w:rPr>
      </w:pPr>
    </w:p>
    <w:p w14:paraId="15A3D4F8" w14:textId="77777777" w:rsidR="001A6A27" w:rsidRDefault="001A6A27" w:rsidP="001A6A27">
      <w:pPr>
        <w:pStyle w:val="a4"/>
        <w:jc w:val="center"/>
        <w:rPr>
          <w:rFonts w:ascii="Times New Roman" w:hAnsi="Times New Roman" w:cs="Times New Roman"/>
          <w:b/>
        </w:rPr>
      </w:pPr>
    </w:p>
    <w:p w14:paraId="15DA9136" w14:textId="77777777" w:rsidR="003A4C08" w:rsidRDefault="003A4C08" w:rsidP="00EE613A">
      <w:pPr>
        <w:spacing w:line="360" w:lineRule="auto"/>
        <w:jc w:val="both"/>
      </w:pPr>
      <w:bookmarkStart w:id="0" w:name="_GoBack"/>
      <w:bookmarkEnd w:id="0"/>
    </w:p>
    <w:sectPr w:rsidR="003A4C08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4A07"/>
    <w:multiLevelType w:val="hybridMultilevel"/>
    <w:tmpl w:val="4548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513BC"/>
    <w:multiLevelType w:val="hybridMultilevel"/>
    <w:tmpl w:val="440A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08"/>
    <w:rsid w:val="001424A0"/>
    <w:rsid w:val="001A6A27"/>
    <w:rsid w:val="002017B7"/>
    <w:rsid w:val="003A4C08"/>
    <w:rsid w:val="005137B7"/>
    <w:rsid w:val="00543987"/>
    <w:rsid w:val="0069489D"/>
    <w:rsid w:val="00725BD9"/>
    <w:rsid w:val="007443A8"/>
    <w:rsid w:val="007B60EE"/>
    <w:rsid w:val="007E29F2"/>
    <w:rsid w:val="00871306"/>
    <w:rsid w:val="008965DA"/>
    <w:rsid w:val="00C526A1"/>
    <w:rsid w:val="00CD4076"/>
    <w:rsid w:val="00D067D4"/>
    <w:rsid w:val="00EE4115"/>
    <w:rsid w:val="00E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C1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0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6A1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uiPriority w:val="34"/>
    <w:qFormat/>
    <w:rsid w:val="001A6A2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0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6A1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uiPriority w:val="34"/>
    <w:qFormat/>
    <w:rsid w:val="001A6A2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C179-DB69-6442-8776-E9B77545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86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Анастасия Алексеевна</dc:creator>
  <cp:keywords/>
  <dc:description/>
  <cp:lastModifiedBy>Римма Алексеева</cp:lastModifiedBy>
  <cp:revision>10</cp:revision>
  <dcterms:created xsi:type="dcterms:W3CDTF">2021-08-09T16:53:00Z</dcterms:created>
  <dcterms:modified xsi:type="dcterms:W3CDTF">2021-08-28T16:24:00Z</dcterms:modified>
</cp:coreProperties>
</file>